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DE6" w:rsidRPr="005755FD" w:rsidRDefault="00D8324C" w:rsidP="00BA7486">
      <w:pPr>
        <w:shd w:val="clear" w:color="auto" w:fill="FFFF00"/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DESIGNATION </w:t>
      </w:r>
      <w:r w:rsidR="00DE5D72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DES ARBITRES </w:t>
      </w:r>
      <w:r w:rsidR="006F0DE6" w:rsidRPr="005755FD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DE LA </w:t>
      </w:r>
      <w:r w:rsidR="00B40ECA">
        <w:rPr>
          <w:rFonts w:asciiTheme="majorBidi" w:hAnsiTheme="majorBidi" w:cstheme="majorBidi"/>
          <w:b/>
          <w:bCs/>
          <w:sz w:val="28"/>
          <w:szCs w:val="28"/>
          <w:u w:val="single"/>
        </w:rPr>
        <w:t>1</w:t>
      </w:r>
      <w:r w:rsidR="00BA7486">
        <w:rPr>
          <w:rFonts w:asciiTheme="majorBidi" w:hAnsiTheme="majorBidi" w:cstheme="majorBidi"/>
          <w:b/>
          <w:bCs/>
          <w:sz w:val="28"/>
          <w:szCs w:val="28"/>
          <w:u w:val="single"/>
        </w:rPr>
        <w:t>4</w:t>
      </w:r>
      <w:r w:rsidR="006F0DE6" w:rsidRPr="005755FD">
        <w:rPr>
          <w:rFonts w:asciiTheme="majorBidi" w:hAnsiTheme="majorBidi" w:cstheme="majorBidi"/>
          <w:b/>
          <w:bCs/>
          <w:sz w:val="28"/>
          <w:szCs w:val="28"/>
          <w:u w:val="single"/>
          <w:vertAlign w:val="superscript"/>
        </w:rPr>
        <w:t>è</w:t>
      </w:r>
      <w:r w:rsidR="0073448F">
        <w:rPr>
          <w:rFonts w:asciiTheme="majorBidi" w:hAnsiTheme="majorBidi" w:cstheme="majorBidi"/>
          <w:b/>
          <w:bCs/>
          <w:sz w:val="28"/>
          <w:szCs w:val="28"/>
          <w:u w:val="single"/>
          <w:vertAlign w:val="superscript"/>
        </w:rPr>
        <w:t>m</w:t>
      </w:r>
      <w:r w:rsidR="006F0DE6" w:rsidRPr="005755FD">
        <w:rPr>
          <w:rFonts w:asciiTheme="majorBidi" w:hAnsiTheme="majorBidi" w:cstheme="majorBidi"/>
          <w:b/>
          <w:bCs/>
          <w:sz w:val="28"/>
          <w:szCs w:val="28"/>
          <w:u w:val="single"/>
          <w:vertAlign w:val="superscript"/>
        </w:rPr>
        <w:t>e</w:t>
      </w:r>
      <w:r w:rsidR="006F0DE6" w:rsidRPr="005755FD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JOURNEE DU CHAMPIONNAT</w:t>
      </w:r>
      <w:r w:rsidR="00A53E3D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 w:rsidR="009E4CA2">
        <w:rPr>
          <w:rFonts w:asciiTheme="majorBidi" w:hAnsiTheme="majorBidi" w:cstheme="majorBidi"/>
          <w:b/>
          <w:bCs/>
          <w:sz w:val="28"/>
          <w:szCs w:val="28"/>
          <w:u w:val="single"/>
        </w:rPr>
        <w:t>WILAYA</w:t>
      </w:r>
      <w:r w:rsidR="006F0DE6" w:rsidRPr="005755FD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 w:rsidR="00A0111A">
        <w:rPr>
          <w:rFonts w:asciiTheme="majorBidi" w:hAnsiTheme="majorBidi" w:cstheme="majorBidi"/>
          <w:b/>
          <w:bCs/>
          <w:sz w:val="28"/>
          <w:szCs w:val="28"/>
          <w:u w:val="single"/>
        </w:rPr>
        <w:t>JEUNES</w:t>
      </w:r>
    </w:p>
    <w:p w:rsidR="006F0DE6" w:rsidRPr="005755FD" w:rsidRDefault="006F0DE6" w:rsidP="00DE5D72">
      <w:pPr>
        <w:shd w:val="clear" w:color="auto" w:fill="FFFF00"/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5755FD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CATEGORIE : </w:t>
      </w:r>
      <w:r w:rsidR="00A0111A">
        <w:rPr>
          <w:rFonts w:asciiTheme="majorBidi" w:hAnsiTheme="majorBidi" w:cstheme="majorBidi"/>
          <w:b/>
          <w:bCs/>
          <w:sz w:val="28"/>
          <w:szCs w:val="28"/>
          <w:u w:val="single"/>
        </w:rPr>
        <w:t>U17-U15 * Groupe A*</w:t>
      </w:r>
    </w:p>
    <w:p w:rsidR="006F0DE6" w:rsidRDefault="006F0DE6" w:rsidP="00DE5D72">
      <w:pPr>
        <w:shd w:val="clear" w:color="auto" w:fill="FFFF00"/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5755FD">
        <w:rPr>
          <w:rFonts w:asciiTheme="majorBidi" w:hAnsiTheme="majorBidi" w:cstheme="majorBidi"/>
          <w:b/>
          <w:bCs/>
          <w:sz w:val="28"/>
          <w:szCs w:val="28"/>
          <w:u w:val="single"/>
        </w:rPr>
        <w:t>SAISON : 2018-2019</w:t>
      </w:r>
    </w:p>
    <w:p w:rsidR="00BA7486" w:rsidRPr="0008356B" w:rsidRDefault="00BA7486" w:rsidP="00BA7486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8356B">
        <w:rPr>
          <w:rFonts w:asciiTheme="majorBidi" w:hAnsiTheme="majorBidi" w:cstheme="majorBidi"/>
          <w:b/>
          <w:bCs/>
          <w:sz w:val="28"/>
          <w:szCs w:val="28"/>
        </w:rPr>
        <w:t xml:space="preserve">JOURNEE DU : 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VENDREDI  08 FEVRIER 2019</w:t>
      </w:r>
    </w:p>
    <w:tbl>
      <w:tblPr>
        <w:tblStyle w:val="Grilledutableau"/>
        <w:tblW w:w="14600" w:type="dxa"/>
        <w:tblInd w:w="250" w:type="dxa"/>
        <w:tblLook w:val="04A0"/>
      </w:tblPr>
      <w:tblGrid>
        <w:gridCol w:w="2458"/>
        <w:gridCol w:w="4063"/>
        <w:gridCol w:w="4252"/>
        <w:gridCol w:w="3827"/>
      </w:tblGrid>
      <w:tr w:rsidR="00BA7486" w:rsidTr="00BA7486">
        <w:trPr>
          <w:trHeight w:val="450"/>
        </w:trPr>
        <w:tc>
          <w:tcPr>
            <w:tcW w:w="2458" w:type="dxa"/>
            <w:vMerge w:val="restart"/>
          </w:tcPr>
          <w:p w:rsidR="00BA7486" w:rsidRPr="00AD0573" w:rsidRDefault="00BA7486" w:rsidP="005C587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eu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063" w:type="dxa"/>
            <w:vMerge w:val="restart"/>
          </w:tcPr>
          <w:p w:rsidR="00BA7486" w:rsidRPr="00AD0573" w:rsidRDefault="00BA7486" w:rsidP="005C587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ncontr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</w:tcPr>
          <w:p w:rsidR="00BA7486" w:rsidRDefault="00BA7486" w:rsidP="005C587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rbitres</w:t>
            </w:r>
          </w:p>
          <w:p w:rsidR="00BA7486" w:rsidRPr="00AD0573" w:rsidRDefault="00BA7486" w:rsidP="005C587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A7486" w:rsidTr="00BA7486">
        <w:trPr>
          <w:trHeight w:val="363"/>
        </w:trPr>
        <w:tc>
          <w:tcPr>
            <w:tcW w:w="2458" w:type="dxa"/>
            <w:vMerge/>
          </w:tcPr>
          <w:p w:rsidR="00BA7486" w:rsidRPr="00AD0573" w:rsidRDefault="00BA7486" w:rsidP="005C587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063" w:type="dxa"/>
            <w:vMerge/>
          </w:tcPr>
          <w:p w:rsidR="00BA7486" w:rsidRPr="00AD0573" w:rsidRDefault="00BA7486" w:rsidP="005C587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right w:val="single" w:sz="4" w:space="0" w:color="auto"/>
            </w:tcBorders>
          </w:tcPr>
          <w:p w:rsidR="00BA7486" w:rsidRDefault="00BA7486" w:rsidP="005C587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BA7486" w:rsidRDefault="00BA7486" w:rsidP="005C587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17</w:t>
            </w:r>
          </w:p>
        </w:tc>
      </w:tr>
      <w:tr w:rsidR="00BA7486" w:rsidRPr="00F80099" w:rsidTr="00BA7486">
        <w:trPr>
          <w:trHeight w:val="398"/>
        </w:trPr>
        <w:tc>
          <w:tcPr>
            <w:tcW w:w="2458" w:type="dxa"/>
            <w:vMerge w:val="restart"/>
            <w:vAlign w:val="center"/>
          </w:tcPr>
          <w:p w:rsidR="00BA7486" w:rsidRDefault="00BA7486" w:rsidP="005C58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OUCHEGOUF</w:t>
            </w:r>
          </w:p>
          <w:p w:rsidR="00BA7486" w:rsidRPr="00D25222" w:rsidRDefault="00BA7486" w:rsidP="005C58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PONT)</w:t>
            </w:r>
          </w:p>
        </w:tc>
        <w:tc>
          <w:tcPr>
            <w:tcW w:w="4063" w:type="dxa"/>
            <w:vMerge w:val="restart"/>
          </w:tcPr>
          <w:p w:rsidR="00BA7486" w:rsidRDefault="00BA7486" w:rsidP="005C58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SA.P.BOUCHEGOUF</w:t>
            </w:r>
          </w:p>
          <w:p w:rsidR="00BA7486" w:rsidRDefault="00BA7486" w:rsidP="005C58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S</w:t>
            </w:r>
          </w:p>
          <w:p w:rsidR="00BA7486" w:rsidRPr="00F80099" w:rsidRDefault="00BA7486" w:rsidP="005C58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S.BENI MEZLINE</w:t>
            </w: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7486" w:rsidRPr="0093684F" w:rsidRDefault="00BA7486" w:rsidP="005C587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0H00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7486" w:rsidRPr="0093684F" w:rsidRDefault="00BA7486" w:rsidP="005C587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1H00</w:t>
            </w:r>
          </w:p>
        </w:tc>
      </w:tr>
      <w:tr w:rsidR="00BA7486" w:rsidRPr="00F80099" w:rsidTr="00BA7486">
        <w:trPr>
          <w:trHeight w:val="465"/>
        </w:trPr>
        <w:tc>
          <w:tcPr>
            <w:tcW w:w="2458" w:type="dxa"/>
            <w:vMerge/>
            <w:vAlign w:val="center"/>
          </w:tcPr>
          <w:p w:rsidR="00BA7486" w:rsidRDefault="00BA7486" w:rsidP="005C58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63" w:type="dxa"/>
            <w:vMerge/>
          </w:tcPr>
          <w:p w:rsidR="00BA7486" w:rsidRDefault="00BA7486" w:rsidP="005C58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7486" w:rsidRDefault="00C2385C" w:rsidP="005C587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ERREDJEM A/DJALI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7486" w:rsidRDefault="00AD30C8" w:rsidP="005C587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AHLERRAS MEHDI</w:t>
            </w:r>
          </w:p>
        </w:tc>
      </w:tr>
      <w:tr w:rsidR="00BA7486" w:rsidRPr="00306D20" w:rsidTr="00BA7486">
        <w:trPr>
          <w:trHeight w:val="507"/>
        </w:trPr>
        <w:tc>
          <w:tcPr>
            <w:tcW w:w="2458" w:type="dxa"/>
            <w:vMerge w:val="restart"/>
            <w:vAlign w:val="center"/>
          </w:tcPr>
          <w:p w:rsidR="00BA7486" w:rsidRDefault="00BA7486" w:rsidP="005C58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OUCHEGOUF</w:t>
            </w:r>
          </w:p>
          <w:p w:rsidR="00BA7486" w:rsidRPr="00F80099" w:rsidRDefault="00BA7486" w:rsidP="005C58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DRABLIA)</w:t>
            </w:r>
          </w:p>
        </w:tc>
        <w:tc>
          <w:tcPr>
            <w:tcW w:w="4063" w:type="dxa"/>
            <w:vMerge w:val="restart"/>
          </w:tcPr>
          <w:p w:rsidR="00BA7486" w:rsidRDefault="00BA7486" w:rsidP="005C58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C.SIDI M’HAMED</w:t>
            </w:r>
          </w:p>
          <w:p w:rsidR="00BA7486" w:rsidRDefault="00BA7486" w:rsidP="005C58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S</w:t>
            </w:r>
          </w:p>
          <w:p w:rsidR="00BA7486" w:rsidRPr="00306D20" w:rsidRDefault="00BA7486" w:rsidP="005C58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RB.DAHOUARA</w:t>
            </w: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7486" w:rsidRPr="0093684F" w:rsidRDefault="00BA7486" w:rsidP="005C587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0H00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7486" w:rsidRPr="0093684F" w:rsidRDefault="00BA7486" w:rsidP="005C587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1H00</w:t>
            </w:r>
          </w:p>
        </w:tc>
      </w:tr>
      <w:tr w:rsidR="00BA7486" w:rsidRPr="00306D20" w:rsidTr="00BA7486">
        <w:trPr>
          <w:trHeight w:val="480"/>
        </w:trPr>
        <w:tc>
          <w:tcPr>
            <w:tcW w:w="2458" w:type="dxa"/>
            <w:vMerge/>
            <w:vAlign w:val="center"/>
          </w:tcPr>
          <w:p w:rsidR="00BA7486" w:rsidRDefault="00BA7486" w:rsidP="005C58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63" w:type="dxa"/>
            <w:vMerge/>
          </w:tcPr>
          <w:p w:rsidR="00BA7486" w:rsidRDefault="00BA7486" w:rsidP="005C58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7486" w:rsidRDefault="00C2385C" w:rsidP="005C587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EDJEL MOHAME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7486" w:rsidRDefault="00C2385C" w:rsidP="005C587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LLEL BADREDDINE</w:t>
            </w:r>
          </w:p>
        </w:tc>
      </w:tr>
      <w:tr w:rsidR="00BA7486" w:rsidRPr="00EC4423" w:rsidTr="00BA7486">
        <w:trPr>
          <w:trHeight w:val="428"/>
        </w:trPr>
        <w:tc>
          <w:tcPr>
            <w:tcW w:w="2458" w:type="dxa"/>
            <w:vMerge w:val="restart"/>
            <w:vAlign w:val="center"/>
          </w:tcPr>
          <w:p w:rsidR="00BA7486" w:rsidRDefault="00BA7486" w:rsidP="005C58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ELKHIER</w:t>
            </w:r>
          </w:p>
          <w:p w:rsidR="00BA7486" w:rsidRDefault="00BA7486" w:rsidP="005C58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AOUADI)</w:t>
            </w:r>
          </w:p>
        </w:tc>
        <w:tc>
          <w:tcPr>
            <w:tcW w:w="4063" w:type="dxa"/>
            <w:vMerge w:val="restart"/>
          </w:tcPr>
          <w:p w:rsidR="00BA7486" w:rsidRPr="00BE500B" w:rsidRDefault="00BA7486" w:rsidP="005C587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BE50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C.BELKHIER</w:t>
            </w:r>
          </w:p>
          <w:p w:rsidR="00BA7486" w:rsidRPr="00BE500B" w:rsidRDefault="00BA7486" w:rsidP="005C587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BE50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VS</w:t>
            </w:r>
          </w:p>
          <w:p w:rsidR="00BA7486" w:rsidRPr="00BE500B" w:rsidRDefault="00BA7486" w:rsidP="005C587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BE500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.OUED CHEHAM</w:t>
            </w: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7486" w:rsidRDefault="00BA7486" w:rsidP="005C587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3H30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7486" w:rsidRDefault="00BA7486" w:rsidP="005C587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4H30</w:t>
            </w:r>
          </w:p>
        </w:tc>
      </w:tr>
      <w:tr w:rsidR="00BA7486" w:rsidRPr="00EC4423" w:rsidTr="00BA7486">
        <w:trPr>
          <w:trHeight w:val="435"/>
        </w:trPr>
        <w:tc>
          <w:tcPr>
            <w:tcW w:w="2458" w:type="dxa"/>
            <w:vMerge/>
            <w:vAlign w:val="center"/>
          </w:tcPr>
          <w:p w:rsidR="00BA7486" w:rsidRDefault="00BA7486" w:rsidP="005C58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63" w:type="dxa"/>
            <w:vMerge/>
          </w:tcPr>
          <w:p w:rsidR="00BA7486" w:rsidRPr="00BE500B" w:rsidRDefault="00BA7486" w:rsidP="005C587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7486" w:rsidRDefault="00AD30C8" w:rsidP="005C587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HAIBIA DJAMEL EDDI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7486" w:rsidRDefault="00C2385C" w:rsidP="005C587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HETIBI HEMZA</w:t>
            </w:r>
          </w:p>
        </w:tc>
      </w:tr>
    </w:tbl>
    <w:p w:rsidR="00BA7486" w:rsidRPr="0008356B" w:rsidRDefault="00BA7486" w:rsidP="00BA7486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8356B">
        <w:rPr>
          <w:rFonts w:asciiTheme="majorBidi" w:hAnsiTheme="majorBidi" w:cstheme="majorBidi"/>
          <w:b/>
          <w:bCs/>
          <w:sz w:val="28"/>
          <w:szCs w:val="28"/>
        </w:rPr>
        <w:t xml:space="preserve">JOURNEE DU : 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SAMEDI 09 FEVRIER 2019</w:t>
      </w:r>
    </w:p>
    <w:tbl>
      <w:tblPr>
        <w:tblStyle w:val="Grilledutableau"/>
        <w:tblW w:w="14600" w:type="dxa"/>
        <w:tblInd w:w="250" w:type="dxa"/>
        <w:tblLook w:val="04A0"/>
      </w:tblPr>
      <w:tblGrid>
        <w:gridCol w:w="2458"/>
        <w:gridCol w:w="4063"/>
        <w:gridCol w:w="4245"/>
        <w:gridCol w:w="7"/>
        <w:gridCol w:w="3827"/>
      </w:tblGrid>
      <w:tr w:rsidR="00BA7486" w:rsidTr="00BA7486">
        <w:trPr>
          <w:trHeight w:val="409"/>
        </w:trPr>
        <w:tc>
          <w:tcPr>
            <w:tcW w:w="2458" w:type="dxa"/>
            <w:vMerge w:val="restart"/>
            <w:vAlign w:val="center"/>
          </w:tcPr>
          <w:p w:rsidR="00BA7486" w:rsidRPr="00AD0573" w:rsidRDefault="00BA7486" w:rsidP="00BA74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eu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063" w:type="dxa"/>
            <w:vMerge w:val="restart"/>
            <w:vAlign w:val="center"/>
          </w:tcPr>
          <w:p w:rsidR="00BA7486" w:rsidRPr="00AD0573" w:rsidRDefault="00BA7486" w:rsidP="00BA74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ncontr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vAlign w:val="center"/>
          </w:tcPr>
          <w:p w:rsidR="00BA7486" w:rsidRDefault="00BA7486" w:rsidP="00BA74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rbitres</w:t>
            </w:r>
          </w:p>
          <w:p w:rsidR="00BA7486" w:rsidRPr="00AD0573" w:rsidRDefault="00BA7486" w:rsidP="00BA74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A7486" w:rsidTr="00BA7486">
        <w:trPr>
          <w:trHeight w:val="410"/>
        </w:trPr>
        <w:tc>
          <w:tcPr>
            <w:tcW w:w="2458" w:type="dxa"/>
            <w:vMerge/>
            <w:vAlign w:val="center"/>
          </w:tcPr>
          <w:p w:rsidR="00BA7486" w:rsidRPr="00AD0573" w:rsidRDefault="00BA7486" w:rsidP="00BA74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063" w:type="dxa"/>
            <w:vMerge/>
            <w:vAlign w:val="center"/>
          </w:tcPr>
          <w:p w:rsidR="00BA7486" w:rsidRPr="00AD0573" w:rsidRDefault="00BA7486" w:rsidP="00BA74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7486" w:rsidRDefault="00BA7486" w:rsidP="00BA74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7486" w:rsidRDefault="00BA7486" w:rsidP="00BA74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17</w:t>
            </w:r>
          </w:p>
          <w:p w:rsidR="00BA7486" w:rsidRDefault="00BA7486" w:rsidP="00BA74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A7486" w:rsidRPr="00F80099" w:rsidTr="00BA7486">
        <w:trPr>
          <w:trHeight w:val="420"/>
        </w:trPr>
        <w:tc>
          <w:tcPr>
            <w:tcW w:w="2458" w:type="dxa"/>
            <w:vMerge w:val="restart"/>
            <w:vAlign w:val="center"/>
          </w:tcPr>
          <w:p w:rsidR="00BA7486" w:rsidRDefault="00BA7486" w:rsidP="005C58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HOUARA</w:t>
            </w:r>
          </w:p>
          <w:p w:rsidR="00BA7486" w:rsidRPr="00D25222" w:rsidRDefault="00BA7486" w:rsidP="005C58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COMMUNAL)</w:t>
            </w:r>
          </w:p>
        </w:tc>
        <w:tc>
          <w:tcPr>
            <w:tcW w:w="4063" w:type="dxa"/>
            <w:vMerge w:val="restart"/>
          </w:tcPr>
          <w:p w:rsidR="00BA7486" w:rsidRDefault="00BA7486" w:rsidP="005C58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H.N’BAILS</w:t>
            </w:r>
          </w:p>
          <w:p w:rsidR="00BA7486" w:rsidRDefault="00BA7486" w:rsidP="005C58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S</w:t>
            </w:r>
          </w:p>
          <w:p w:rsidR="00BA7486" w:rsidRPr="00F80099" w:rsidRDefault="00BA7486" w:rsidP="005C58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B.SIDI AISSA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7486" w:rsidRPr="0093684F" w:rsidRDefault="00BA7486" w:rsidP="005C587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0H00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7486" w:rsidRPr="0093684F" w:rsidRDefault="00BA7486" w:rsidP="005C587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1H00</w:t>
            </w:r>
          </w:p>
        </w:tc>
      </w:tr>
      <w:tr w:rsidR="00BA7486" w:rsidRPr="00F80099" w:rsidTr="00BA7486">
        <w:trPr>
          <w:trHeight w:val="450"/>
        </w:trPr>
        <w:tc>
          <w:tcPr>
            <w:tcW w:w="2458" w:type="dxa"/>
            <w:vMerge/>
            <w:vAlign w:val="center"/>
          </w:tcPr>
          <w:p w:rsidR="00BA7486" w:rsidRDefault="00BA7486" w:rsidP="005C58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63" w:type="dxa"/>
            <w:vMerge/>
          </w:tcPr>
          <w:p w:rsidR="00BA7486" w:rsidRDefault="00BA7486" w:rsidP="005C58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7486" w:rsidRDefault="00411A99" w:rsidP="005C587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ADJEDI SABD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7486" w:rsidRDefault="00411A99" w:rsidP="005C587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ERREDJEM A/SALEM</w:t>
            </w:r>
          </w:p>
        </w:tc>
      </w:tr>
      <w:tr w:rsidR="00BA7486" w:rsidRPr="00F80099" w:rsidTr="00BA7486">
        <w:trPr>
          <w:trHeight w:val="435"/>
        </w:trPr>
        <w:tc>
          <w:tcPr>
            <w:tcW w:w="2458" w:type="dxa"/>
            <w:vMerge w:val="restart"/>
            <w:vAlign w:val="center"/>
          </w:tcPr>
          <w:p w:rsidR="00BA7486" w:rsidRDefault="00BA7486" w:rsidP="005C58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ELKHIER</w:t>
            </w:r>
          </w:p>
          <w:p w:rsidR="00BA7486" w:rsidRPr="00D25222" w:rsidRDefault="00BA7486" w:rsidP="005C58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AOUADI)</w:t>
            </w:r>
          </w:p>
        </w:tc>
        <w:tc>
          <w:tcPr>
            <w:tcW w:w="4063" w:type="dxa"/>
            <w:vMerge w:val="restart"/>
          </w:tcPr>
          <w:p w:rsidR="00BA7486" w:rsidRDefault="00BA7486" w:rsidP="005C58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M.GUELMA</w:t>
            </w:r>
          </w:p>
          <w:p w:rsidR="00BA7486" w:rsidRDefault="00BA7486" w:rsidP="005C58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S</w:t>
            </w:r>
          </w:p>
          <w:p w:rsidR="00BA7486" w:rsidRPr="00F80099" w:rsidRDefault="00BA7486" w:rsidP="005C58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SM.GUELMA</w:t>
            </w:r>
          </w:p>
        </w:tc>
        <w:tc>
          <w:tcPr>
            <w:tcW w:w="4245" w:type="dxa"/>
            <w:tcBorders>
              <w:bottom w:val="single" w:sz="4" w:space="0" w:color="auto"/>
              <w:right w:val="single" w:sz="4" w:space="0" w:color="auto"/>
            </w:tcBorders>
          </w:tcPr>
          <w:p w:rsidR="00BA7486" w:rsidRPr="00F80099" w:rsidRDefault="00BA7486" w:rsidP="005C58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H00</w:t>
            </w:r>
          </w:p>
        </w:tc>
        <w:tc>
          <w:tcPr>
            <w:tcW w:w="38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A7486" w:rsidRPr="00F80099" w:rsidRDefault="00BA7486" w:rsidP="005C58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H00</w:t>
            </w:r>
          </w:p>
        </w:tc>
      </w:tr>
      <w:tr w:rsidR="00BA7486" w:rsidRPr="00F80099" w:rsidTr="00BA7486">
        <w:trPr>
          <w:trHeight w:val="428"/>
        </w:trPr>
        <w:tc>
          <w:tcPr>
            <w:tcW w:w="2458" w:type="dxa"/>
            <w:vMerge/>
            <w:vAlign w:val="center"/>
          </w:tcPr>
          <w:p w:rsidR="00BA7486" w:rsidRDefault="00BA7486" w:rsidP="005C58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63" w:type="dxa"/>
            <w:vMerge/>
          </w:tcPr>
          <w:p w:rsidR="00BA7486" w:rsidRDefault="00BA7486" w:rsidP="005C58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right w:val="single" w:sz="4" w:space="0" w:color="auto"/>
            </w:tcBorders>
          </w:tcPr>
          <w:p w:rsidR="00BA7486" w:rsidRPr="00F80099" w:rsidRDefault="00411A99" w:rsidP="005C58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OUTELDJA ALA EDDINE</w:t>
            </w:r>
          </w:p>
        </w:tc>
        <w:tc>
          <w:tcPr>
            <w:tcW w:w="38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A7486" w:rsidRPr="00F80099" w:rsidRDefault="00411A99" w:rsidP="005C58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ANA MED ACIL</w:t>
            </w:r>
          </w:p>
        </w:tc>
      </w:tr>
    </w:tbl>
    <w:p w:rsidR="00BA7486" w:rsidRPr="006A7242" w:rsidRDefault="00BA7486" w:rsidP="00BA7486">
      <w:pPr>
        <w:rPr>
          <w:rFonts w:asciiTheme="majorBidi" w:hAnsiTheme="majorBidi" w:cstheme="majorBidi"/>
          <w:sz w:val="28"/>
          <w:szCs w:val="28"/>
        </w:rPr>
      </w:pPr>
    </w:p>
    <w:p w:rsidR="00BA7486" w:rsidRPr="005755FD" w:rsidRDefault="00BA7486" w:rsidP="00BA7486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5755FD"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 xml:space="preserve">PROGRAMMATION DE LA 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14</w:t>
      </w:r>
      <w:r w:rsidRPr="005755FD">
        <w:rPr>
          <w:rFonts w:asciiTheme="majorBidi" w:hAnsiTheme="majorBidi" w:cstheme="majorBidi"/>
          <w:b/>
          <w:bCs/>
          <w:sz w:val="28"/>
          <w:szCs w:val="28"/>
          <w:u w:val="single"/>
          <w:vertAlign w:val="superscript"/>
        </w:rPr>
        <w:t>è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vertAlign w:val="superscript"/>
        </w:rPr>
        <w:t>m</w:t>
      </w:r>
      <w:r w:rsidRPr="005755FD">
        <w:rPr>
          <w:rFonts w:asciiTheme="majorBidi" w:hAnsiTheme="majorBidi" w:cstheme="majorBidi"/>
          <w:b/>
          <w:bCs/>
          <w:sz w:val="28"/>
          <w:szCs w:val="28"/>
          <w:u w:val="single"/>
          <w:vertAlign w:val="superscript"/>
        </w:rPr>
        <w:t>e</w:t>
      </w:r>
      <w:r w:rsidRPr="005755FD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JOURNEE DU CHAMPIONNAT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WILAYA  </w:t>
      </w:r>
      <w:r w:rsidRPr="005755FD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JEUNES</w:t>
      </w:r>
    </w:p>
    <w:p w:rsidR="00BA7486" w:rsidRPr="005755FD" w:rsidRDefault="00BA7486" w:rsidP="00BA7486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5755FD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CATEGORIE : 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U17-U15 * Groupe B*</w:t>
      </w:r>
    </w:p>
    <w:p w:rsidR="00BA7486" w:rsidRDefault="00BA7486" w:rsidP="00BA7486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5755FD">
        <w:rPr>
          <w:rFonts w:asciiTheme="majorBidi" w:hAnsiTheme="majorBidi" w:cstheme="majorBidi"/>
          <w:b/>
          <w:bCs/>
          <w:sz w:val="28"/>
          <w:szCs w:val="28"/>
          <w:u w:val="single"/>
        </w:rPr>
        <w:t>SAISON : 2018-2019</w:t>
      </w:r>
    </w:p>
    <w:p w:rsidR="00BA7486" w:rsidRDefault="00BA7486" w:rsidP="00BA7486">
      <w:pPr>
        <w:jc w:val="center"/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</w:pPr>
      <w:r w:rsidRPr="0008356B">
        <w:rPr>
          <w:rFonts w:asciiTheme="majorBidi" w:hAnsiTheme="majorBidi" w:cstheme="majorBidi"/>
          <w:b/>
          <w:bCs/>
          <w:sz w:val="28"/>
          <w:szCs w:val="28"/>
        </w:rPr>
        <w:t xml:space="preserve">JOURNEE DU : 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VENDREDI 08 FEVRIER 2019</w:t>
      </w:r>
    </w:p>
    <w:tbl>
      <w:tblPr>
        <w:tblStyle w:val="Grilledutableau"/>
        <w:tblW w:w="14458" w:type="dxa"/>
        <w:tblInd w:w="392" w:type="dxa"/>
        <w:tblLook w:val="04A0"/>
      </w:tblPr>
      <w:tblGrid>
        <w:gridCol w:w="2348"/>
        <w:gridCol w:w="4031"/>
        <w:gridCol w:w="4252"/>
        <w:gridCol w:w="3827"/>
      </w:tblGrid>
      <w:tr w:rsidR="00056E33" w:rsidTr="00056E33">
        <w:trPr>
          <w:trHeight w:val="420"/>
        </w:trPr>
        <w:tc>
          <w:tcPr>
            <w:tcW w:w="2348" w:type="dxa"/>
            <w:vMerge w:val="restart"/>
          </w:tcPr>
          <w:p w:rsidR="00056E33" w:rsidRPr="00AD0573" w:rsidRDefault="00056E33" w:rsidP="005C587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eu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031" w:type="dxa"/>
            <w:vMerge w:val="restart"/>
          </w:tcPr>
          <w:p w:rsidR="00056E33" w:rsidRPr="00AD0573" w:rsidRDefault="00056E33" w:rsidP="005C587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05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ncontr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</w:tcPr>
          <w:p w:rsidR="00056E33" w:rsidRDefault="00056E33" w:rsidP="005C587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rbitres</w:t>
            </w:r>
          </w:p>
          <w:p w:rsidR="00056E33" w:rsidRPr="00AD0573" w:rsidRDefault="00056E33" w:rsidP="005C587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056E33" w:rsidTr="00056E33">
        <w:trPr>
          <w:trHeight w:val="393"/>
        </w:trPr>
        <w:tc>
          <w:tcPr>
            <w:tcW w:w="2348" w:type="dxa"/>
            <w:vMerge/>
          </w:tcPr>
          <w:p w:rsidR="00056E33" w:rsidRPr="00AD0573" w:rsidRDefault="00056E33" w:rsidP="005C587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031" w:type="dxa"/>
            <w:vMerge/>
          </w:tcPr>
          <w:p w:rsidR="00056E33" w:rsidRPr="00AD0573" w:rsidRDefault="00056E33" w:rsidP="005C587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right w:val="single" w:sz="4" w:space="0" w:color="auto"/>
            </w:tcBorders>
          </w:tcPr>
          <w:p w:rsidR="00056E33" w:rsidRDefault="00056E33" w:rsidP="005C587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056E33" w:rsidRDefault="00056E33" w:rsidP="005C587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17</w:t>
            </w:r>
          </w:p>
        </w:tc>
      </w:tr>
      <w:tr w:rsidR="00056E33" w:rsidRPr="00E404DB" w:rsidTr="00056E33">
        <w:trPr>
          <w:trHeight w:val="450"/>
        </w:trPr>
        <w:tc>
          <w:tcPr>
            <w:tcW w:w="2348" w:type="dxa"/>
            <w:vMerge w:val="restart"/>
            <w:vAlign w:val="center"/>
          </w:tcPr>
          <w:p w:rsidR="00056E33" w:rsidRDefault="00056E33" w:rsidP="005C587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IN LARBI</w:t>
            </w:r>
          </w:p>
          <w:p w:rsidR="00056E33" w:rsidRPr="000550FC" w:rsidRDefault="00056E33" w:rsidP="005C587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(ABDI)</w:t>
            </w:r>
          </w:p>
        </w:tc>
        <w:tc>
          <w:tcPr>
            <w:tcW w:w="4031" w:type="dxa"/>
            <w:vMerge w:val="restart"/>
          </w:tcPr>
          <w:p w:rsidR="00056E33" w:rsidRDefault="00056E33" w:rsidP="005C58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RB.AIN LARBI</w:t>
            </w:r>
          </w:p>
          <w:p w:rsidR="00056E33" w:rsidRDefault="00056E33" w:rsidP="005C58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S</w:t>
            </w:r>
          </w:p>
          <w:p w:rsidR="00056E33" w:rsidRPr="00E404DB" w:rsidRDefault="00056E33" w:rsidP="005C58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S.AIN TRAB</w:t>
            </w: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6E33" w:rsidRPr="0006713C" w:rsidRDefault="00056E33" w:rsidP="005C587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10H00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6E33" w:rsidRPr="0006713C" w:rsidRDefault="00056E33" w:rsidP="005C587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1H00</w:t>
            </w:r>
          </w:p>
        </w:tc>
      </w:tr>
      <w:tr w:rsidR="00056E33" w:rsidRPr="00E404DB" w:rsidTr="00056E33">
        <w:trPr>
          <w:trHeight w:val="413"/>
        </w:trPr>
        <w:tc>
          <w:tcPr>
            <w:tcW w:w="2348" w:type="dxa"/>
            <w:vMerge/>
            <w:vAlign w:val="center"/>
          </w:tcPr>
          <w:p w:rsidR="00056E33" w:rsidRDefault="00056E33" w:rsidP="005C587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031" w:type="dxa"/>
            <w:vMerge/>
          </w:tcPr>
          <w:p w:rsidR="00056E33" w:rsidRDefault="00056E33" w:rsidP="005C58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6E33" w:rsidRDefault="0033522C" w:rsidP="005C587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DER GHOUM AKRA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6E33" w:rsidRDefault="0033522C" w:rsidP="005C587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OUHLASSI AHMED</w:t>
            </w:r>
          </w:p>
        </w:tc>
      </w:tr>
      <w:tr w:rsidR="00056E33" w:rsidRPr="00BD57EF" w:rsidTr="00056E33">
        <w:trPr>
          <w:trHeight w:val="465"/>
        </w:trPr>
        <w:tc>
          <w:tcPr>
            <w:tcW w:w="2348" w:type="dxa"/>
            <w:vMerge w:val="restart"/>
            <w:vAlign w:val="center"/>
          </w:tcPr>
          <w:p w:rsidR="00056E33" w:rsidRDefault="00056E33" w:rsidP="005C58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OKNIA</w:t>
            </w:r>
          </w:p>
          <w:p w:rsidR="00056E33" w:rsidRPr="00F5080C" w:rsidRDefault="00056E33" w:rsidP="005C58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COMMUNAL)</w:t>
            </w:r>
          </w:p>
        </w:tc>
        <w:tc>
          <w:tcPr>
            <w:tcW w:w="4031" w:type="dxa"/>
            <w:vMerge w:val="restart"/>
          </w:tcPr>
          <w:p w:rsidR="00056E33" w:rsidRDefault="00056E33" w:rsidP="005C58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RB.ROKNIA</w:t>
            </w:r>
          </w:p>
          <w:p w:rsidR="00056E33" w:rsidRDefault="00056E33" w:rsidP="005C58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S</w:t>
            </w:r>
          </w:p>
          <w:p w:rsidR="00056E33" w:rsidRPr="00BD57EF" w:rsidRDefault="00056E33" w:rsidP="005C58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S.BENDJERRAH</w:t>
            </w: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6E33" w:rsidRPr="0006713C" w:rsidRDefault="00056E33" w:rsidP="005C587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10H00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6E33" w:rsidRPr="0006713C" w:rsidRDefault="00056E33" w:rsidP="005C587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1H00</w:t>
            </w:r>
          </w:p>
        </w:tc>
      </w:tr>
      <w:tr w:rsidR="00056E33" w:rsidRPr="00BD57EF" w:rsidTr="00056E33">
        <w:trPr>
          <w:trHeight w:val="398"/>
        </w:trPr>
        <w:tc>
          <w:tcPr>
            <w:tcW w:w="2348" w:type="dxa"/>
            <w:vMerge/>
            <w:vAlign w:val="center"/>
          </w:tcPr>
          <w:p w:rsidR="00056E33" w:rsidRDefault="00056E33" w:rsidP="005C58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31" w:type="dxa"/>
            <w:vMerge/>
          </w:tcPr>
          <w:p w:rsidR="00056E33" w:rsidRDefault="00056E33" w:rsidP="005C58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6E33" w:rsidRDefault="0033522C" w:rsidP="005C587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NEMOUCH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6E33" w:rsidRDefault="0033522C" w:rsidP="005C587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HADJEBIA BACHIR</w:t>
            </w:r>
          </w:p>
        </w:tc>
      </w:tr>
      <w:tr w:rsidR="00056E33" w:rsidRPr="00F5080C" w:rsidTr="00056E33">
        <w:trPr>
          <w:trHeight w:val="480"/>
        </w:trPr>
        <w:tc>
          <w:tcPr>
            <w:tcW w:w="2348" w:type="dxa"/>
            <w:vMerge w:val="restart"/>
            <w:vAlign w:val="center"/>
          </w:tcPr>
          <w:p w:rsidR="00056E33" w:rsidRDefault="00056E33" w:rsidP="005C58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ORDJ SABATH</w:t>
            </w:r>
          </w:p>
          <w:p w:rsidR="00056E33" w:rsidRPr="00F5080C" w:rsidRDefault="00056E33" w:rsidP="005C58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COMMUNAL)</w:t>
            </w:r>
          </w:p>
        </w:tc>
        <w:tc>
          <w:tcPr>
            <w:tcW w:w="4031" w:type="dxa"/>
            <w:vMerge w:val="restart"/>
          </w:tcPr>
          <w:p w:rsidR="00056E33" w:rsidRDefault="00056E33" w:rsidP="005C58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S.BORDJ SABATH</w:t>
            </w:r>
          </w:p>
          <w:p w:rsidR="00056E33" w:rsidRDefault="00056E33" w:rsidP="005C58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S</w:t>
            </w:r>
          </w:p>
          <w:p w:rsidR="00056E33" w:rsidRPr="00F5080C" w:rsidRDefault="00056E33" w:rsidP="005C58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.BOUATI MAHMOUD</w:t>
            </w: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6E33" w:rsidRPr="0006713C" w:rsidRDefault="00056E33" w:rsidP="005C587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10H00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6E33" w:rsidRPr="0006713C" w:rsidRDefault="00056E33" w:rsidP="005C587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1H00</w:t>
            </w:r>
          </w:p>
        </w:tc>
      </w:tr>
      <w:tr w:rsidR="00056E33" w:rsidRPr="00F5080C" w:rsidTr="00056E33">
        <w:trPr>
          <w:trHeight w:val="383"/>
        </w:trPr>
        <w:tc>
          <w:tcPr>
            <w:tcW w:w="2348" w:type="dxa"/>
            <w:vMerge/>
            <w:vAlign w:val="center"/>
          </w:tcPr>
          <w:p w:rsidR="00056E33" w:rsidRDefault="00056E33" w:rsidP="005C58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31" w:type="dxa"/>
            <w:vMerge/>
          </w:tcPr>
          <w:p w:rsidR="00056E33" w:rsidRDefault="00056E33" w:rsidP="005C58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6E33" w:rsidRDefault="0033522C" w:rsidP="005C587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DJEMAI SOUHAI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6E33" w:rsidRDefault="0033522C" w:rsidP="005C587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HACHEM MOUNIR</w:t>
            </w:r>
          </w:p>
        </w:tc>
      </w:tr>
      <w:tr w:rsidR="00056E33" w:rsidRPr="00EC4423" w:rsidTr="00056E33">
        <w:trPr>
          <w:trHeight w:val="378"/>
        </w:trPr>
        <w:tc>
          <w:tcPr>
            <w:tcW w:w="2348" w:type="dxa"/>
            <w:vMerge w:val="restart"/>
            <w:vAlign w:val="center"/>
          </w:tcPr>
          <w:p w:rsidR="00056E33" w:rsidRDefault="00056E33" w:rsidP="005C58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JEBALLAH.K</w:t>
            </w:r>
          </w:p>
          <w:p w:rsidR="00056E33" w:rsidRPr="00F5080C" w:rsidRDefault="00056E33" w:rsidP="005C58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EL INTISSAR)</w:t>
            </w:r>
          </w:p>
        </w:tc>
        <w:tc>
          <w:tcPr>
            <w:tcW w:w="4031" w:type="dxa"/>
            <w:vMerge w:val="restart"/>
          </w:tcPr>
          <w:p w:rsidR="00056E33" w:rsidRPr="00BD57EF" w:rsidRDefault="00056E33" w:rsidP="005C587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BD57E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BTAL.GUELMA</w:t>
            </w:r>
          </w:p>
          <w:p w:rsidR="00056E33" w:rsidRPr="00BD57EF" w:rsidRDefault="00056E33" w:rsidP="005C587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BD57E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VS</w:t>
            </w:r>
          </w:p>
          <w:p w:rsidR="00056E33" w:rsidRPr="00BD57EF" w:rsidRDefault="00056E33" w:rsidP="005C587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BD57E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W.AIN MAKHLOUF</w:t>
            </w: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6E33" w:rsidRPr="00F5080C" w:rsidRDefault="00056E33" w:rsidP="005C587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3H30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6E33" w:rsidRPr="00F5080C" w:rsidRDefault="00056E33" w:rsidP="005C587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4H30</w:t>
            </w:r>
          </w:p>
        </w:tc>
      </w:tr>
      <w:tr w:rsidR="00056E33" w:rsidRPr="00EC4423" w:rsidTr="00056E33">
        <w:trPr>
          <w:trHeight w:val="345"/>
        </w:trPr>
        <w:tc>
          <w:tcPr>
            <w:tcW w:w="2348" w:type="dxa"/>
            <w:vMerge/>
            <w:vAlign w:val="center"/>
          </w:tcPr>
          <w:p w:rsidR="00056E33" w:rsidRDefault="00056E33" w:rsidP="005C587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31" w:type="dxa"/>
            <w:vMerge/>
          </w:tcPr>
          <w:p w:rsidR="00056E33" w:rsidRPr="00BD57EF" w:rsidRDefault="00056E33" w:rsidP="005C587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6E33" w:rsidRDefault="00AD30C8" w:rsidP="005C587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ECHIR KHAIREDDI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6E33" w:rsidRDefault="0033522C" w:rsidP="005C587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OUAMAR HICHEM</w:t>
            </w:r>
          </w:p>
        </w:tc>
      </w:tr>
      <w:tr w:rsidR="00056E33" w:rsidRPr="00EC4423" w:rsidTr="00056E33">
        <w:trPr>
          <w:trHeight w:val="495"/>
        </w:trPr>
        <w:tc>
          <w:tcPr>
            <w:tcW w:w="2348" w:type="dxa"/>
            <w:vMerge w:val="restart"/>
            <w:vAlign w:val="center"/>
          </w:tcPr>
          <w:p w:rsidR="00056E33" w:rsidRDefault="00056E33" w:rsidP="005C587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H.DEBEGH</w:t>
            </w:r>
          </w:p>
          <w:p w:rsidR="00056E33" w:rsidRPr="00BD57EF" w:rsidRDefault="00056E33" w:rsidP="005C587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(COMMUNAL)</w:t>
            </w:r>
          </w:p>
        </w:tc>
        <w:tc>
          <w:tcPr>
            <w:tcW w:w="4031" w:type="dxa"/>
            <w:vMerge w:val="restart"/>
          </w:tcPr>
          <w:p w:rsidR="00056E33" w:rsidRDefault="00056E33" w:rsidP="005C587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JSB.MEDJEZ AMAR</w:t>
            </w:r>
          </w:p>
          <w:p w:rsidR="00056E33" w:rsidRDefault="00056E33" w:rsidP="005C587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VS</w:t>
            </w:r>
          </w:p>
          <w:p w:rsidR="00056E33" w:rsidRPr="00BD57EF" w:rsidRDefault="00056E33" w:rsidP="005C587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W.EL FEDJOUDJ</w:t>
            </w: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6E33" w:rsidRPr="0006713C" w:rsidRDefault="00056E33" w:rsidP="005C587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10H00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6E33" w:rsidRPr="0006713C" w:rsidRDefault="00056E33" w:rsidP="005C587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1H00</w:t>
            </w:r>
          </w:p>
        </w:tc>
      </w:tr>
      <w:tr w:rsidR="00056E33" w:rsidRPr="00EC4423" w:rsidTr="00056E33">
        <w:trPr>
          <w:trHeight w:val="368"/>
        </w:trPr>
        <w:tc>
          <w:tcPr>
            <w:tcW w:w="2348" w:type="dxa"/>
            <w:vMerge/>
            <w:vAlign w:val="center"/>
          </w:tcPr>
          <w:p w:rsidR="00056E33" w:rsidRDefault="00056E33" w:rsidP="005C587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031" w:type="dxa"/>
            <w:vMerge/>
          </w:tcPr>
          <w:p w:rsidR="00056E33" w:rsidRDefault="00056E33" w:rsidP="005C587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6E33" w:rsidRDefault="0033522C" w:rsidP="005C587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MOHAMDATN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6E33" w:rsidRDefault="0033522C" w:rsidP="005C587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RAHMIA HANI</w:t>
            </w:r>
          </w:p>
        </w:tc>
      </w:tr>
    </w:tbl>
    <w:p w:rsidR="00BA7486" w:rsidRPr="00BD57EF" w:rsidRDefault="00BA7486" w:rsidP="00BA7486">
      <w:pPr>
        <w:jc w:val="center"/>
        <w:rPr>
          <w:rFonts w:asciiTheme="majorBidi" w:hAnsiTheme="majorBidi" w:cstheme="majorBidi"/>
          <w:sz w:val="28"/>
          <w:szCs w:val="28"/>
          <w:lang w:val="en-US"/>
        </w:rPr>
      </w:pPr>
    </w:p>
    <w:p w:rsidR="00BA7486" w:rsidRPr="00BD57EF" w:rsidRDefault="00BA7486" w:rsidP="00BA7486">
      <w:pPr>
        <w:jc w:val="center"/>
        <w:rPr>
          <w:rFonts w:asciiTheme="majorBidi" w:hAnsiTheme="majorBidi" w:cstheme="majorBidi"/>
          <w:sz w:val="28"/>
          <w:szCs w:val="28"/>
          <w:lang w:val="en-US"/>
        </w:rPr>
      </w:pPr>
    </w:p>
    <w:p w:rsidR="00BA7486" w:rsidRDefault="00BA7486" w:rsidP="00BA7486">
      <w:pPr>
        <w:jc w:val="center"/>
        <w:rPr>
          <w:rFonts w:asciiTheme="majorBidi" w:hAnsiTheme="majorBidi" w:cstheme="majorBidi"/>
          <w:sz w:val="28"/>
          <w:szCs w:val="28"/>
          <w:lang w:val="en-US"/>
        </w:rPr>
      </w:pPr>
    </w:p>
    <w:p w:rsidR="0066325C" w:rsidRDefault="0066325C" w:rsidP="00BA7486">
      <w:pPr>
        <w:jc w:val="center"/>
        <w:rPr>
          <w:rFonts w:asciiTheme="majorBidi" w:hAnsiTheme="majorBidi" w:cstheme="majorBidi"/>
          <w:sz w:val="28"/>
          <w:szCs w:val="28"/>
          <w:lang w:val="en-US"/>
        </w:rPr>
      </w:pPr>
    </w:p>
    <w:p w:rsidR="0066325C" w:rsidRPr="005755FD" w:rsidRDefault="0066325C" w:rsidP="0066325C">
      <w:pPr>
        <w:shd w:val="clear" w:color="auto" w:fill="FFFF00"/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 xml:space="preserve">DESIGNATION DES ARBITRES </w:t>
      </w:r>
      <w:r w:rsidRPr="005755FD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DE LA 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17</w:t>
      </w:r>
      <w:r w:rsidRPr="005755FD">
        <w:rPr>
          <w:rFonts w:asciiTheme="majorBidi" w:hAnsiTheme="majorBidi" w:cstheme="majorBidi"/>
          <w:b/>
          <w:bCs/>
          <w:sz w:val="28"/>
          <w:szCs w:val="28"/>
          <w:u w:val="single"/>
          <w:vertAlign w:val="superscript"/>
        </w:rPr>
        <w:t>è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vertAlign w:val="superscript"/>
        </w:rPr>
        <w:t>m</w:t>
      </w:r>
      <w:r w:rsidRPr="005755FD">
        <w:rPr>
          <w:rFonts w:asciiTheme="majorBidi" w:hAnsiTheme="majorBidi" w:cstheme="majorBidi"/>
          <w:b/>
          <w:bCs/>
          <w:sz w:val="28"/>
          <w:szCs w:val="28"/>
          <w:u w:val="single"/>
          <w:vertAlign w:val="superscript"/>
        </w:rPr>
        <w:t>e</w:t>
      </w:r>
      <w:r w:rsidRPr="005755FD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JOURNEE DU CHAMPIONNAT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WILAYA</w:t>
      </w:r>
      <w:r w:rsidRPr="005755FD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JEUNES</w:t>
      </w:r>
    </w:p>
    <w:p w:rsidR="0066325C" w:rsidRPr="005755FD" w:rsidRDefault="0066325C" w:rsidP="0066325C">
      <w:pPr>
        <w:shd w:val="clear" w:color="auto" w:fill="FFFF00"/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5755FD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CATEGORIE : 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U19 </w:t>
      </w:r>
    </w:p>
    <w:p w:rsidR="0066325C" w:rsidRDefault="0066325C" w:rsidP="0066325C">
      <w:pPr>
        <w:shd w:val="clear" w:color="auto" w:fill="FFFF00"/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5755FD">
        <w:rPr>
          <w:rFonts w:asciiTheme="majorBidi" w:hAnsiTheme="majorBidi" w:cstheme="majorBidi"/>
          <w:b/>
          <w:bCs/>
          <w:sz w:val="28"/>
          <w:szCs w:val="28"/>
          <w:u w:val="single"/>
        </w:rPr>
        <w:t>SAISON : 2018-2019</w:t>
      </w:r>
    </w:p>
    <w:p w:rsidR="0066325C" w:rsidRDefault="0066325C" w:rsidP="0066325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66325C" w:rsidRPr="0008356B" w:rsidRDefault="0066325C" w:rsidP="0066325C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8356B">
        <w:rPr>
          <w:rFonts w:asciiTheme="majorBidi" w:hAnsiTheme="majorBidi" w:cstheme="majorBidi"/>
          <w:b/>
          <w:bCs/>
          <w:sz w:val="28"/>
          <w:szCs w:val="28"/>
        </w:rPr>
        <w:t xml:space="preserve">JOURNEE DU : 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VENDREDI 08/02/2019</w:t>
      </w:r>
    </w:p>
    <w:tbl>
      <w:tblPr>
        <w:tblStyle w:val="Grilledutableau"/>
        <w:tblW w:w="14458" w:type="dxa"/>
        <w:tblInd w:w="392" w:type="dxa"/>
        <w:tblLook w:val="04A0"/>
      </w:tblPr>
      <w:tblGrid>
        <w:gridCol w:w="2551"/>
        <w:gridCol w:w="1560"/>
        <w:gridCol w:w="5528"/>
        <w:gridCol w:w="4819"/>
      </w:tblGrid>
      <w:tr w:rsidR="008A2671" w:rsidTr="008A2671">
        <w:trPr>
          <w:trHeight w:val="315"/>
        </w:trPr>
        <w:tc>
          <w:tcPr>
            <w:tcW w:w="2551" w:type="dxa"/>
          </w:tcPr>
          <w:p w:rsidR="008A2671" w:rsidRPr="0008356B" w:rsidRDefault="008A2671" w:rsidP="005C587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835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ieu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560" w:type="dxa"/>
          </w:tcPr>
          <w:p w:rsidR="008A2671" w:rsidRPr="0008356B" w:rsidRDefault="008A2671" w:rsidP="005C587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5528" w:type="dxa"/>
          </w:tcPr>
          <w:p w:rsidR="008A2671" w:rsidRPr="0008356B" w:rsidRDefault="008A2671" w:rsidP="005C587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835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ncontre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4819" w:type="dxa"/>
          </w:tcPr>
          <w:p w:rsidR="008A2671" w:rsidRPr="0008356B" w:rsidRDefault="008A2671" w:rsidP="005C587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rbitres</w:t>
            </w:r>
          </w:p>
        </w:tc>
      </w:tr>
      <w:tr w:rsidR="008A2671" w:rsidRPr="0073077F" w:rsidTr="008A2671">
        <w:trPr>
          <w:trHeight w:val="1140"/>
        </w:trPr>
        <w:tc>
          <w:tcPr>
            <w:tcW w:w="2551" w:type="dxa"/>
            <w:vAlign w:val="center"/>
          </w:tcPr>
          <w:p w:rsidR="008A2671" w:rsidRDefault="008A2671" w:rsidP="005C5878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DAHOUARA</w:t>
            </w:r>
          </w:p>
          <w:p w:rsidR="008A2671" w:rsidRPr="008472AF" w:rsidRDefault="008A2671" w:rsidP="005C5878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(COMMUNAL)</w:t>
            </w:r>
          </w:p>
        </w:tc>
        <w:tc>
          <w:tcPr>
            <w:tcW w:w="1560" w:type="dxa"/>
            <w:vAlign w:val="center"/>
          </w:tcPr>
          <w:p w:rsidR="008A2671" w:rsidRPr="008472AF" w:rsidRDefault="008A2671" w:rsidP="005C587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0H00</w:t>
            </w:r>
          </w:p>
        </w:tc>
        <w:tc>
          <w:tcPr>
            <w:tcW w:w="5528" w:type="dxa"/>
            <w:vAlign w:val="center"/>
          </w:tcPr>
          <w:p w:rsidR="008A2671" w:rsidRDefault="008A2671" w:rsidP="005C587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EH.N’BAILS</w:t>
            </w:r>
          </w:p>
          <w:p w:rsidR="008A2671" w:rsidRDefault="008A2671" w:rsidP="005C587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VS</w:t>
            </w:r>
          </w:p>
          <w:p w:rsidR="008A2671" w:rsidRPr="0073077F" w:rsidRDefault="008A2671" w:rsidP="005C587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OM.GUELMA</w:t>
            </w:r>
          </w:p>
        </w:tc>
        <w:tc>
          <w:tcPr>
            <w:tcW w:w="4819" w:type="dxa"/>
          </w:tcPr>
          <w:p w:rsidR="00190450" w:rsidRDefault="00190450" w:rsidP="005C587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8A2671" w:rsidRDefault="006E1745" w:rsidP="005C587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KHOUALED</w:t>
            </w:r>
          </w:p>
        </w:tc>
      </w:tr>
    </w:tbl>
    <w:p w:rsidR="0066325C" w:rsidRDefault="0066325C" w:rsidP="0066325C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66325C" w:rsidRPr="0008356B" w:rsidRDefault="0066325C" w:rsidP="0066325C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8356B">
        <w:rPr>
          <w:rFonts w:asciiTheme="majorBidi" w:hAnsiTheme="majorBidi" w:cstheme="majorBidi"/>
          <w:b/>
          <w:bCs/>
          <w:sz w:val="28"/>
          <w:szCs w:val="28"/>
        </w:rPr>
        <w:t xml:space="preserve">JOURNEE DU : 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SAMEDI 09/02/2019</w:t>
      </w:r>
    </w:p>
    <w:tbl>
      <w:tblPr>
        <w:tblStyle w:val="Grilledutableau"/>
        <w:tblW w:w="14458" w:type="dxa"/>
        <w:tblInd w:w="392" w:type="dxa"/>
        <w:tblLook w:val="04A0"/>
      </w:tblPr>
      <w:tblGrid>
        <w:gridCol w:w="2551"/>
        <w:gridCol w:w="1560"/>
        <w:gridCol w:w="5528"/>
        <w:gridCol w:w="4819"/>
      </w:tblGrid>
      <w:tr w:rsidR="008A2671" w:rsidTr="008A2671">
        <w:trPr>
          <w:trHeight w:val="315"/>
        </w:trPr>
        <w:tc>
          <w:tcPr>
            <w:tcW w:w="2551" w:type="dxa"/>
          </w:tcPr>
          <w:p w:rsidR="008A2671" w:rsidRPr="0008356B" w:rsidRDefault="008A2671" w:rsidP="005C587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835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ieu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560" w:type="dxa"/>
          </w:tcPr>
          <w:p w:rsidR="008A2671" w:rsidRPr="0008356B" w:rsidRDefault="008A2671" w:rsidP="005C587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5528" w:type="dxa"/>
          </w:tcPr>
          <w:p w:rsidR="008A2671" w:rsidRPr="0008356B" w:rsidRDefault="008A2671" w:rsidP="005C587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835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ncontre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4819" w:type="dxa"/>
          </w:tcPr>
          <w:p w:rsidR="008A2671" w:rsidRPr="0008356B" w:rsidRDefault="008A2671" w:rsidP="005C587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rbitres</w:t>
            </w:r>
          </w:p>
        </w:tc>
      </w:tr>
      <w:tr w:rsidR="008A2671" w:rsidRPr="005567A1" w:rsidTr="008A2671">
        <w:trPr>
          <w:trHeight w:val="1140"/>
        </w:trPr>
        <w:tc>
          <w:tcPr>
            <w:tcW w:w="2551" w:type="dxa"/>
            <w:vAlign w:val="center"/>
          </w:tcPr>
          <w:p w:rsidR="008A2671" w:rsidRDefault="008A2671" w:rsidP="005C5878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EL FEDJOUDJ</w:t>
            </w:r>
          </w:p>
          <w:p w:rsidR="008A2671" w:rsidRPr="008472AF" w:rsidRDefault="008A2671" w:rsidP="005C5878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(COMMUNAL)</w:t>
            </w:r>
          </w:p>
        </w:tc>
        <w:tc>
          <w:tcPr>
            <w:tcW w:w="1560" w:type="dxa"/>
            <w:vAlign w:val="center"/>
          </w:tcPr>
          <w:p w:rsidR="008A2671" w:rsidRPr="008472AF" w:rsidRDefault="008A2671" w:rsidP="005C587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1H00</w:t>
            </w:r>
          </w:p>
        </w:tc>
        <w:tc>
          <w:tcPr>
            <w:tcW w:w="5528" w:type="dxa"/>
            <w:vAlign w:val="center"/>
          </w:tcPr>
          <w:p w:rsidR="008A2671" w:rsidRPr="00F630B0" w:rsidRDefault="008A2671" w:rsidP="005C587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F630B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W.EL FEDJOUDJ</w:t>
            </w:r>
          </w:p>
          <w:p w:rsidR="008A2671" w:rsidRPr="00F630B0" w:rsidRDefault="008A2671" w:rsidP="005C587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F630B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VS</w:t>
            </w:r>
          </w:p>
          <w:p w:rsidR="008A2671" w:rsidRPr="00F630B0" w:rsidRDefault="008A2671" w:rsidP="005C587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F630B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W.AIN MAKHLOUF</w:t>
            </w:r>
          </w:p>
        </w:tc>
        <w:tc>
          <w:tcPr>
            <w:tcW w:w="4819" w:type="dxa"/>
            <w:vAlign w:val="center"/>
          </w:tcPr>
          <w:p w:rsidR="008A2671" w:rsidRPr="00F630B0" w:rsidRDefault="006E1745" w:rsidP="005C587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HARIDI AYMEN</w:t>
            </w:r>
          </w:p>
        </w:tc>
      </w:tr>
      <w:tr w:rsidR="008A2671" w:rsidRPr="005567A1" w:rsidTr="008A2671">
        <w:trPr>
          <w:trHeight w:val="1140"/>
        </w:trPr>
        <w:tc>
          <w:tcPr>
            <w:tcW w:w="2551" w:type="dxa"/>
            <w:vAlign w:val="center"/>
          </w:tcPr>
          <w:p w:rsidR="008A2671" w:rsidRDefault="008A2671" w:rsidP="005C5878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ROKNIA</w:t>
            </w:r>
          </w:p>
          <w:p w:rsidR="008A2671" w:rsidRPr="00F630B0" w:rsidRDefault="008A2671" w:rsidP="005C5878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(COMMUNAL)</w:t>
            </w:r>
          </w:p>
        </w:tc>
        <w:tc>
          <w:tcPr>
            <w:tcW w:w="1560" w:type="dxa"/>
            <w:vAlign w:val="center"/>
          </w:tcPr>
          <w:p w:rsidR="008A2671" w:rsidRPr="00F630B0" w:rsidRDefault="008A2671" w:rsidP="005C587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11H00</w:t>
            </w:r>
          </w:p>
        </w:tc>
        <w:tc>
          <w:tcPr>
            <w:tcW w:w="5528" w:type="dxa"/>
            <w:vAlign w:val="center"/>
          </w:tcPr>
          <w:p w:rsidR="008A2671" w:rsidRDefault="008A2671" w:rsidP="005C587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ORB.ROKNIA</w:t>
            </w:r>
          </w:p>
          <w:p w:rsidR="008A2671" w:rsidRDefault="008A2671" w:rsidP="005C587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VS</w:t>
            </w:r>
          </w:p>
          <w:p w:rsidR="008A2671" w:rsidRPr="00F630B0" w:rsidRDefault="008A2671" w:rsidP="005C587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W.BOUATI MAHMOUD</w:t>
            </w:r>
          </w:p>
        </w:tc>
        <w:tc>
          <w:tcPr>
            <w:tcW w:w="4819" w:type="dxa"/>
            <w:vAlign w:val="center"/>
          </w:tcPr>
          <w:p w:rsidR="008A2671" w:rsidRPr="00F630B0" w:rsidRDefault="006E1745" w:rsidP="005C587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DAFRI – HANNACHI - BOUMELIT</w:t>
            </w:r>
          </w:p>
        </w:tc>
      </w:tr>
      <w:tr w:rsidR="008A2671" w:rsidRPr="00F630B0" w:rsidTr="008A2671">
        <w:trPr>
          <w:trHeight w:val="1140"/>
        </w:trPr>
        <w:tc>
          <w:tcPr>
            <w:tcW w:w="2551" w:type="dxa"/>
            <w:vAlign w:val="center"/>
          </w:tcPr>
          <w:p w:rsidR="008A2671" w:rsidRDefault="008A2671" w:rsidP="005C5878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AIN LARBI</w:t>
            </w:r>
          </w:p>
          <w:p w:rsidR="008A2671" w:rsidRPr="00F630B0" w:rsidRDefault="008A2671" w:rsidP="005C5878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(ABDI)</w:t>
            </w:r>
          </w:p>
        </w:tc>
        <w:tc>
          <w:tcPr>
            <w:tcW w:w="1560" w:type="dxa"/>
            <w:vAlign w:val="center"/>
          </w:tcPr>
          <w:p w:rsidR="008A2671" w:rsidRPr="00F630B0" w:rsidRDefault="008A2671" w:rsidP="005C587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11H00</w:t>
            </w:r>
          </w:p>
        </w:tc>
        <w:tc>
          <w:tcPr>
            <w:tcW w:w="5528" w:type="dxa"/>
          </w:tcPr>
          <w:p w:rsidR="008A2671" w:rsidRPr="00F630B0" w:rsidRDefault="008A2671" w:rsidP="008A267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630B0">
              <w:rPr>
                <w:rFonts w:asciiTheme="majorBidi" w:hAnsiTheme="majorBidi" w:cstheme="majorBidi"/>
                <w:sz w:val="28"/>
                <w:szCs w:val="28"/>
              </w:rPr>
              <w:t>IRB.AIN LARBI</w:t>
            </w:r>
          </w:p>
          <w:p w:rsidR="008A2671" w:rsidRPr="00F630B0" w:rsidRDefault="008A2671" w:rsidP="008A267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630B0">
              <w:rPr>
                <w:rFonts w:asciiTheme="majorBidi" w:hAnsiTheme="majorBidi" w:cstheme="majorBidi"/>
                <w:sz w:val="28"/>
                <w:szCs w:val="28"/>
              </w:rPr>
              <w:t>VS</w:t>
            </w:r>
          </w:p>
          <w:p w:rsidR="008A2671" w:rsidRPr="00F630B0" w:rsidRDefault="008A2671" w:rsidP="008A267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630B0">
              <w:rPr>
                <w:rFonts w:asciiTheme="majorBidi" w:hAnsiTheme="majorBidi" w:cstheme="majorBidi"/>
                <w:sz w:val="28"/>
                <w:szCs w:val="28"/>
              </w:rPr>
              <w:t>SC.BELKHIER</w:t>
            </w:r>
          </w:p>
        </w:tc>
        <w:tc>
          <w:tcPr>
            <w:tcW w:w="4819" w:type="dxa"/>
            <w:vAlign w:val="center"/>
          </w:tcPr>
          <w:p w:rsidR="008A2671" w:rsidRPr="00F630B0" w:rsidRDefault="006E1745" w:rsidP="005C587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MAKABROU ABDERREZAK</w:t>
            </w:r>
          </w:p>
        </w:tc>
      </w:tr>
    </w:tbl>
    <w:p w:rsidR="0066325C" w:rsidRDefault="0066325C" w:rsidP="0066325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sectPr w:rsidR="0066325C" w:rsidSect="00DE5D72">
      <w:headerReference w:type="default" r:id="rId7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B84" w:rsidRDefault="00AD1B84" w:rsidP="005755FD">
      <w:pPr>
        <w:spacing w:after="0" w:line="240" w:lineRule="auto"/>
      </w:pPr>
      <w:r>
        <w:separator/>
      </w:r>
    </w:p>
  </w:endnote>
  <w:endnote w:type="continuationSeparator" w:id="1">
    <w:p w:rsidR="00AD1B84" w:rsidRDefault="00AD1B84" w:rsidP="00575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B84" w:rsidRDefault="00AD1B84" w:rsidP="005755FD">
      <w:pPr>
        <w:spacing w:after="0" w:line="240" w:lineRule="auto"/>
      </w:pPr>
      <w:r>
        <w:separator/>
      </w:r>
    </w:p>
  </w:footnote>
  <w:footnote w:type="continuationSeparator" w:id="1">
    <w:p w:rsidR="00AD1B84" w:rsidRDefault="00AD1B84" w:rsidP="00575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D72" w:rsidRDefault="00DE5D72" w:rsidP="005755FD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2870</wp:posOffset>
          </wp:positionH>
          <wp:positionV relativeFrom="paragraph">
            <wp:posOffset>-393065</wp:posOffset>
          </wp:positionV>
          <wp:extent cx="10201275" cy="1019175"/>
          <wp:effectExtent l="19050" t="0" r="9525" b="0"/>
          <wp:wrapSquare wrapText="bothSides"/>
          <wp:docPr id="3" name="Image 1" descr="Sans tit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ns tit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1275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E5D72" w:rsidRDefault="00DE5D72" w:rsidP="005755FD">
    <w:pPr>
      <w:pStyle w:val="En-tte"/>
    </w:pPr>
  </w:p>
  <w:p w:rsidR="005755FD" w:rsidRDefault="005755FD" w:rsidP="005755FD">
    <w:pPr>
      <w:pStyle w:val="En-tte"/>
    </w:pPr>
  </w:p>
  <w:p w:rsidR="005755FD" w:rsidRDefault="005755FD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755FD"/>
    <w:rsid w:val="000230CE"/>
    <w:rsid w:val="00037B00"/>
    <w:rsid w:val="000550FC"/>
    <w:rsid w:val="00056E33"/>
    <w:rsid w:val="00057C66"/>
    <w:rsid w:val="00061EAC"/>
    <w:rsid w:val="00071BCD"/>
    <w:rsid w:val="00075796"/>
    <w:rsid w:val="00082019"/>
    <w:rsid w:val="0008356B"/>
    <w:rsid w:val="00094C83"/>
    <w:rsid w:val="00097A26"/>
    <w:rsid w:val="000A09A6"/>
    <w:rsid w:val="000C0E0C"/>
    <w:rsid w:val="000C1DAB"/>
    <w:rsid w:val="000C2A7B"/>
    <w:rsid w:val="000E3091"/>
    <w:rsid w:val="0012120E"/>
    <w:rsid w:val="00130DC7"/>
    <w:rsid w:val="00133B4F"/>
    <w:rsid w:val="00166F51"/>
    <w:rsid w:val="001716D5"/>
    <w:rsid w:val="00190450"/>
    <w:rsid w:val="00192CE4"/>
    <w:rsid w:val="001936D0"/>
    <w:rsid w:val="00193DA7"/>
    <w:rsid w:val="00195016"/>
    <w:rsid w:val="001A32ED"/>
    <w:rsid w:val="001B5147"/>
    <w:rsid w:val="001B69F7"/>
    <w:rsid w:val="001D7337"/>
    <w:rsid w:val="001E631B"/>
    <w:rsid w:val="00207981"/>
    <w:rsid w:val="00226718"/>
    <w:rsid w:val="00232E59"/>
    <w:rsid w:val="00244933"/>
    <w:rsid w:val="00247917"/>
    <w:rsid w:val="00253EB2"/>
    <w:rsid w:val="002A5DA8"/>
    <w:rsid w:val="002B1886"/>
    <w:rsid w:val="002C1676"/>
    <w:rsid w:val="002C17B9"/>
    <w:rsid w:val="002E41A2"/>
    <w:rsid w:val="002F15E7"/>
    <w:rsid w:val="002F6445"/>
    <w:rsid w:val="0033522C"/>
    <w:rsid w:val="0034542F"/>
    <w:rsid w:val="003500B3"/>
    <w:rsid w:val="00364CCE"/>
    <w:rsid w:val="00366412"/>
    <w:rsid w:val="00367638"/>
    <w:rsid w:val="00373082"/>
    <w:rsid w:val="00373983"/>
    <w:rsid w:val="003741F2"/>
    <w:rsid w:val="00380CEF"/>
    <w:rsid w:val="00387491"/>
    <w:rsid w:val="003D35A0"/>
    <w:rsid w:val="004047FF"/>
    <w:rsid w:val="00411A99"/>
    <w:rsid w:val="00453C31"/>
    <w:rsid w:val="00462131"/>
    <w:rsid w:val="00467E1F"/>
    <w:rsid w:val="00472F76"/>
    <w:rsid w:val="0049351C"/>
    <w:rsid w:val="00497826"/>
    <w:rsid w:val="004B2153"/>
    <w:rsid w:val="004C62C1"/>
    <w:rsid w:val="004C6F49"/>
    <w:rsid w:val="00504AF5"/>
    <w:rsid w:val="0050796C"/>
    <w:rsid w:val="00511DEF"/>
    <w:rsid w:val="005210B9"/>
    <w:rsid w:val="0052542B"/>
    <w:rsid w:val="00550069"/>
    <w:rsid w:val="00550216"/>
    <w:rsid w:val="00555AC8"/>
    <w:rsid w:val="005627BE"/>
    <w:rsid w:val="005755FD"/>
    <w:rsid w:val="005A3ACB"/>
    <w:rsid w:val="005E2FAE"/>
    <w:rsid w:val="00601F1F"/>
    <w:rsid w:val="00607006"/>
    <w:rsid w:val="0062603F"/>
    <w:rsid w:val="00656346"/>
    <w:rsid w:val="0066325C"/>
    <w:rsid w:val="006777AB"/>
    <w:rsid w:val="006B152D"/>
    <w:rsid w:val="006B78AF"/>
    <w:rsid w:val="006C68E6"/>
    <w:rsid w:val="006C7F2B"/>
    <w:rsid w:val="006E1745"/>
    <w:rsid w:val="006E2417"/>
    <w:rsid w:val="006E4595"/>
    <w:rsid w:val="006F0DE6"/>
    <w:rsid w:val="00711CCE"/>
    <w:rsid w:val="007259F7"/>
    <w:rsid w:val="0073448F"/>
    <w:rsid w:val="0077544B"/>
    <w:rsid w:val="00777600"/>
    <w:rsid w:val="00784A1C"/>
    <w:rsid w:val="007877A3"/>
    <w:rsid w:val="00794410"/>
    <w:rsid w:val="007A1D69"/>
    <w:rsid w:val="007A5C1C"/>
    <w:rsid w:val="007B20A0"/>
    <w:rsid w:val="007F2C63"/>
    <w:rsid w:val="0080579F"/>
    <w:rsid w:val="0081281C"/>
    <w:rsid w:val="00821675"/>
    <w:rsid w:val="00834DB1"/>
    <w:rsid w:val="0083546F"/>
    <w:rsid w:val="008573F3"/>
    <w:rsid w:val="00867306"/>
    <w:rsid w:val="00867672"/>
    <w:rsid w:val="00876CD9"/>
    <w:rsid w:val="008A2671"/>
    <w:rsid w:val="008B277F"/>
    <w:rsid w:val="008C4238"/>
    <w:rsid w:val="008F2BF4"/>
    <w:rsid w:val="00906335"/>
    <w:rsid w:val="00906C97"/>
    <w:rsid w:val="00950F47"/>
    <w:rsid w:val="009574D2"/>
    <w:rsid w:val="00957F6C"/>
    <w:rsid w:val="00960FD6"/>
    <w:rsid w:val="0099190A"/>
    <w:rsid w:val="009920DC"/>
    <w:rsid w:val="00997A82"/>
    <w:rsid w:val="009C21E8"/>
    <w:rsid w:val="009C3B1A"/>
    <w:rsid w:val="009C53D2"/>
    <w:rsid w:val="009E4CA2"/>
    <w:rsid w:val="009F2B85"/>
    <w:rsid w:val="00A0111A"/>
    <w:rsid w:val="00A0321C"/>
    <w:rsid w:val="00A21019"/>
    <w:rsid w:val="00A229B9"/>
    <w:rsid w:val="00A328CC"/>
    <w:rsid w:val="00A349F6"/>
    <w:rsid w:val="00A52442"/>
    <w:rsid w:val="00A53E3D"/>
    <w:rsid w:val="00A61CED"/>
    <w:rsid w:val="00A71DBE"/>
    <w:rsid w:val="00A80956"/>
    <w:rsid w:val="00A86BC6"/>
    <w:rsid w:val="00AA4B53"/>
    <w:rsid w:val="00AA5CBE"/>
    <w:rsid w:val="00AA634D"/>
    <w:rsid w:val="00AD0573"/>
    <w:rsid w:val="00AD1B84"/>
    <w:rsid w:val="00AD30C8"/>
    <w:rsid w:val="00AD49F7"/>
    <w:rsid w:val="00AF5F70"/>
    <w:rsid w:val="00B3193D"/>
    <w:rsid w:val="00B36754"/>
    <w:rsid w:val="00B40ECA"/>
    <w:rsid w:val="00B5119A"/>
    <w:rsid w:val="00B52C51"/>
    <w:rsid w:val="00B849DB"/>
    <w:rsid w:val="00B84F7A"/>
    <w:rsid w:val="00BA7486"/>
    <w:rsid w:val="00BA7CDE"/>
    <w:rsid w:val="00BB6198"/>
    <w:rsid w:val="00BD395C"/>
    <w:rsid w:val="00BF4938"/>
    <w:rsid w:val="00C2385C"/>
    <w:rsid w:val="00C24D3A"/>
    <w:rsid w:val="00C30951"/>
    <w:rsid w:val="00C50C53"/>
    <w:rsid w:val="00C636C9"/>
    <w:rsid w:val="00C71302"/>
    <w:rsid w:val="00C7632B"/>
    <w:rsid w:val="00C84FD1"/>
    <w:rsid w:val="00C85010"/>
    <w:rsid w:val="00C86E05"/>
    <w:rsid w:val="00CB251D"/>
    <w:rsid w:val="00CC284F"/>
    <w:rsid w:val="00CC3331"/>
    <w:rsid w:val="00CC3BFB"/>
    <w:rsid w:val="00CD31EF"/>
    <w:rsid w:val="00CF64F5"/>
    <w:rsid w:val="00D00210"/>
    <w:rsid w:val="00D25222"/>
    <w:rsid w:val="00D47365"/>
    <w:rsid w:val="00D5710F"/>
    <w:rsid w:val="00D57394"/>
    <w:rsid w:val="00D7586D"/>
    <w:rsid w:val="00D8324C"/>
    <w:rsid w:val="00DA63B9"/>
    <w:rsid w:val="00DD704F"/>
    <w:rsid w:val="00DE5D72"/>
    <w:rsid w:val="00DE7234"/>
    <w:rsid w:val="00E05DF8"/>
    <w:rsid w:val="00E25607"/>
    <w:rsid w:val="00E26C81"/>
    <w:rsid w:val="00E27410"/>
    <w:rsid w:val="00E649DF"/>
    <w:rsid w:val="00E76AC9"/>
    <w:rsid w:val="00E80362"/>
    <w:rsid w:val="00E84825"/>
    <w:rsid w:val="00EC2193"/>
    <w:rsid w:val="00EC4174"/>
    <w:rsid w:val="00EC7104"/>
    <w:rsid w:val="00ED481D"/>
    <w:rsid w:val="00EE2F81"/>
    <w:rsid w:val="00F0719A"/>
    <w:rsid w:val="00F22953"/>
    <w:rsid w:val="00F31D28"/>
    <w:rsid w:val="00F527A7"/>
    <w:rsid w:val="00F5444B"/>
    <w:rsid w:val="00F73EE9"/>
    <w:rsid w:val="00FA35C8"/>
    <w:rsid w:val="00FA7AF3"/>
    <w:rsid w:val="00FC5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9F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755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55FD"/>
  </w:style>
  <w:style w:type="paragraph" w:styleId="Pieddepage">
    <w:name w:val="footer"/>
    <w:basedOn w:val="Normal"/>
    <w:link w:val="PieddepageCar"/>
    <w:uiPriority w:val="99"/>
    <w:semiHidden/>
    <w:unhideWhenUsed/>
    <w:rsid w:val="005755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755FD"/>
  </w:style>
  <w:style w:type="paragraph" w:styleId="Textedebulles">
    <w:name w:val="Balloon Text"/>
    <w:basedOn w:val="Normal"/>
    <w:link w:val="TextedebullesCar"/>
    <w:uiPriority w:val="99"/>
    <w:semiHidden/>
    <w:unhideWhenUsed/>
    <w:rsid w:val="00575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55F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755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90757-4086-4515-8374-136E8453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</Pages>
  <Words>306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00</dc:creator>
  <cp:lastModifiedBy>NT00</cp:lastModifiedBy>
  <cp:revision>84</cp:revision>
  <cp:lastPrinted>2019-01-23T08:35:00Z</cp:lastPrinted>
  <dcterms:created xsi:type="dcterms:W3CDTF">2018-12-04T12:17:00Z</dcterms:created>
  <dcterms:modified xsi:type="dcterms:W3CDTF">2019-02-06T10:09:00Z</dcterms:modified>
</cp:coreProperties>
</file>